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91" w:rsidRDefault="00910691">
      <w:pPr>
        <w:ind w:left="54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EMINENT DOMAIN PACKAGE SUBMISSION CHECKLIST</w:t>
      </w:r>
    </w:p>
    <w:p w:rsidR="00910691" w:rsidRDefault="00910691">
      <w:pPr>
        <w:jc w:val="center"/>
        <w:rPr>
          <w:b/>
          <w:sz w:val="24"/>
        </w:rPr>
      </w:pPr>
    </w:p>
    <w:p w:rsidR="00C44C91" w:rsidRPr="00C44C91" w:rsidRDefault="00C44C91" w:rsidP="00C44C91">
      <w:pPr>
        <w:rPr>
          <w:b/>
          <w:sz w:val="24"/>
          <w:szCs w:val="24"/>
          <w:u w:val="single"/>
        </w:rPr>
      </w:pPr>
      <w:r w:rsidRPr="00C44C91">
        <w:rPr>
          <w:b/>
          <w:sz w:val="24"/>
          <w:szCs w:val="24"/>
          <w:u w:val="single"/>
        </w:rPr>
        <w:t>Pre-qualifier Questions:</w:t>
      </w:r>
    </w:p>
    <w:p w:rsidR="00C44C91" w:rsidRDefault="00C44C91" w:rsidP="00C44C91">
      <w:pPr>
        <w:spacing w:after="200" w:line="276" w:lineRule="auto"/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240"/>
        <w:gridCol w:w="547"/>
        <w:gridCol w:w="509"/>
      </w:tblGrid>
      <w:tr w:rsidR="00C44C91" w:rsidTr="008E5431"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FB41B8" w:rsidRDefault="00C44C91" w:rsidP="00C944C9">
            <w:pPr>
              <w:spacing w:after="20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t>Has this parcel been approved on a previous Minute Order? (Note: If “yes”, please include watermarked copy of the previous Minute Order with your submissio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t>Yes</w:t>
            </w:r>
          </w:p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B41B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 w:cs="Arial"/>
                <w:sz w:val="24"/>
                <w:szCs w:val="24"/>
              </w:rPr>
            </w:r>
            <w:r w:rsidR="0053347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B41B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 w:cs="Arial"/>
                <w:sz w:val="24"/>
                <w:szCs w:val="24"/>
              </w:rPr>
            </w:r>
            <w:r w:rsidR="0053347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44C91" w:rsidTr="008E543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t>If “yes,” on which Minute Order (Month and Year) was the parcel? Answer in space below:</w:t>
            </w:r>
          </w:p>
        </w:tc>
      </w:tr>
      <w:tr w:rsidR="00C44C91" w:rsidTr="00FB41B8">
        <w:trPr>
          <w:trHeight w:val="53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FB41B8" w:rsidRDefault="00C944C9" w:rsidP="00FB41B8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B41B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44C91" w:rsidTr="008E543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t>If “yes,” why is the parcel being placed on the current Minute Order? Answer in space below:</w:t>
            </w:r>
          </w:p>
        </w:tc>
      </w:tr>
      <w:tr w:rsidR="00C44C91" w:rsidTr="008E5431">
        <w:trPr>
          <w:trHeight w:val="15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FB41B8" w:rsidRDefault="00C944C9" w:rsidP="00FB41B8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B41B8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C44C91" w:rsidTr="008E5431">
        <w:trPr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t>Are all applicable special clauses included behind the property description plat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t>Yes</w:t>
            </w:r>
          </w:p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FB41B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 w:cs="Arial"/>
                <w:sz w:val="24"/>
                <w:szCs w:val="24"/>
              </w:rPr>
            </w:r>
            <w:r w:rsidR="0053347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  <w:p w:rsidR="00C44C91" w:rsidRPr="00FB41B8" w:rsidRDefault="00C44C91" w:rsidP="008E543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FB41B8">
              <w:rPr>
                <w:rFonts w:asciiTheme="minorHAnsi" w:hAnsiTheme="minorHAnsi" w:cs="Arial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 w:cs="Arial"/>
                <w:sz w:val="24"/>
                <w:szCs w:val="24"/>
              </w:rPr>
            </w:r>
            <w:r w:rsidR="0053347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B41B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C44C91" w:rsidTr="008E5431"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C91" w:rsidRPr="005A6C0C" w:rsidRDefault="00C44C91" w:rsidP="008E543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44C91" w:rsidRPr="00C44C91" w:rsidRDefault="00C44C91" w:rsidP="00C44C91">
      <w:pPr>
        <w:rPr>
          <w:b/>
          <w:sz w:val="24"/>
          <w:szCs w:val="24"/>
          <w:u w:val="single"/>
        </w:rPr>
      </w:pPr>
      <w:r w:rsidRPr="00C44C91">
        <w:rPr>
          <w:b/>
          <w:sz w:val="24"/>
          <w:szCs w:val="24"/>
          <w:u w:val="single"/>
        </w:rPr>
        <w:t>Instructions:</w:t>
      </w:r>
    </w:p>
    <w:p w:rsidR="00C44C91" w:rsidRPr="00C44C91" w:rsidRDefault="00C44C91" w:rsidP="00C44C91">
      <w:pPr>
        <w:ind w:left="360"/>
        <w:rPr>
          <w:sz w:val="24"/>
          <w:szCs w:val="24"/>
        </w:rPr>
      </w:pPr>
    </w:p>
    <w:p w:rsidR="00C44C91" w:rsidRPr="00C44C91" w:rsidRDefault="00C44C91" w:rsidP="00C44C91">
      <w:pPr>
        <w:ind w:left="360"/>
        <w:rPr>
          <w:sz w:val="24"/>
          <w:szCs w:val="24"/>
        </w:rPr>
      </w:pPr>
      <w:r w:rsidRPr="00C44C91">
        <w:rPr>
          <w:sz w:val="24"/>
          <w:szCs w:val="24"/>
        </w:rPr>
        <w:t xml:space="preserve">Combine the below documents into a portfolio through Adobe Acrobat Pro.  </w:t>
      </w:r>
    </w:p>
    <w:p w:rsidR="00C44C91" w:rsidRPr="00C44C91" w:rsidRDefault="00C44C91" w:rsidP="00C44C91">
      <w:pPr>
        <w:rPr>
          <w:sz w:val="24"/>
          <w:szCs w:val="24"/>
        </w:rPr>
      </w:pPr>
    </w:p>
    <w:p w:rsidR="00C44C91" w:rsidRPr="00C44C91" w:rsidRDefault="00C44C91" w:rsidP="00C44C91">
      <w:pPr>
        <w:ind w:left="360"/>
        <w:rPr>
          <w:sz w:val="24"/>
          <w:szCs w:val="24"/>
        </w:rPr>
      </w:pPr>
      <w:r w:rsidRPr="00C44C91">
        <w:rPr>
          <w:sz w:val="24"/>
          <w:szCs w:val="24"/>
        </w:rPr>
        <w:t xml:space="preserve">Label the portfolio “RCSJ_Parcel_Landowner Name” </w:t>
      </w:r>
    </w:p>
    <w:p w:rsidR="00C44C91" w:rsidRPr="00C44C91" w:rsidRDefault="00C44C91" w:rsidP="00C44C91">
      <w:pPr>
        <w:rPr>
          <w:sz w:val="24"/>
          <w:szCs w:val="24"/>
        </w:rPr>
      </w:pPr>
    </w:p>
    <w:p w:rsidR="00C44C91" w:rsidRPr="00C44C91" w:rsidRDefault="00C44C91" w:rsidP="00C44C91">
      <w:pPr>
        <w:ind w:left="1080"/>
        <w:rPr>
          <w:i/>
          <w:sz w:val="24"/>
          <w:szCs w:val="24"/>
        </w:rPr>
      </w:pPr>
      <w:r w:rsidRPr="00C44C91">
        <w:rPr>
          <w:i/>
          <w:sz w:val="24"/>
          <w:szCs w:val="24"/>
        </w:rPr>
        <w:t>E.g., 2374-04-078_4,4E_Lokker Development</w:t>
      </w:r>
      <w:proofErr w:type="gramStart"/>
      <w:r w:rsidRPr="00C44C91">
        <w:rPr>
          <w:i/>
          <w:sz w:val="24"/>
          <w:szCs w:val="24"/>
        </w:rPr>
        <w:t>,LLC</w:t>
      </w:r>
      <w:proofErr w:type="gramEnd"/>
    </w:p>
    <w:p w:rsidR="00C44C91" w:rsidRPr="00C44C91" w:rsidRDefault="00C44C91" w:rsidP="00C44C91">
      <w:pPr>
        <w:rPr>
          <w:sz w:val="24"/>
          <w:szCs w:val="24"/>
        </w:rPr>
      </w:pPr>
    </w:p>
    <w:p w:rsidR="00C44C91" w:rsidRPr="00C44C91" w:rsidRDefault="00C44C91" w:rsidP="00C44C91">
      <w:pPr>
        <w:ind w:left="360"/>
        <w:rPr>
          <w:sz w:val="24"/>
          <w:szCs w:val="24"/>
        </w:rPr>
      </w:pPr>
      <w:r w:rsidRPr="00C44C91">
        <w:rPr>
          <w:sz w:val="24"/>
          <w:szCs w:val="24"/>
        </w:rPr>
        <w:t>Please label each document within the portfolio the corresponding name next to its description.</w:t>
      </w:r>
    </w:p>
    <w:p w:rsidR="00C44C91" w:rsidRPr="00C44C91" w:rsidRDefault="00C44C91" w:rsidP="00C44C91">
      <w:pPr>
        <w:ind w:left="360"/>
        <w:rPr>
          <w:sz w:val="24"/>
          <w:szCs w:val="24"/>
        </w:rPr>
      </w:pPr>
    </w:p>
    <w:p w:rsidR="00C44C91" w:rsidRPr="00C44C91" w:rsidRDefault="00C44C91" w:rsidP="00C44C91">
      <w:pPr>
        <w:ind w:left="360"/>
        <w:rPr>
          <w:sz w:val="24"/>
          <w:szCs w:val="24"/>
        </w:rPr>
      </w:pPr>
      <w:r w:rsidRPr="00C44C91">
        <w:rPr>
          <w:sz w:val="24"/>
          <w:szCs w:val="24"/>
        </w:rPr>
        <w:t xml:space="preserve">Note: </w:t>
      </w:r>
      <w:r w:rsidRPr="00C44C91">
        <w:rPr>
          <w:b/>
          <w:sz w:val="24"/>
          <w:szCs w:val="24"/>
        </w:rPr>
        <w:t>NO</w:t>
      </w:r>
      <w:r w:rsidR="00A6140E">
        <w:rPr>
          <w:sz w:val="24"/>
          <w:szCs w:val="24"/>
        </w:rPr>
        <w:t xml:space="preserve"> special characters</w:t>
      </w:r>
      <w:proofErr w:type="gramStart"/>
      <w:r w:rsidR="00A6140E">
        <w:rPr>
          <w:sz w:val="24"/>
          <w:szCs w:val="24"/>
        </w:rPr>
        <w:t>,e</w:t>
      </w:r>
      <w:r w:rsidRPr="00C44C91">
        <w:rPr>
          <w:sz w:val="24"/>
          <w:szCs w:val="24"/>
        </w:rPr>
        <w:t>.g</w:t>
      </w:r>
      <w:proofErr w:type="gramEnd"/>
      <w:r w:rsidRPr="00C44C91">
        <w:rPr>
          <w:sz w:val="24"/>
          <w:szCs w:val="24"/>
        </w:rPr>
        <w:t>., periods, commas, parentheses, in the “Document Electronic Label” column.</w:t>
      </w:r>
    </w:p>
    <w:p w:rsidR="00C44C91" w:rsidRDefault="00C44C91" w:rsidP="00C44C91">
      <w:pPr>
        <w:pStyle w:val="ListParagraph"/>
        <w:ind w:left="780"/>
        <w:rPr>
          <w:sz w:val="22"/>
          <w:szCs w:val="24"/>
        </w:rPr>
      </w:pPr>
    </w:p>
    <w:p w:rsidR="00C944C9" w:rsidRDefault="00C944C9" w:rsidP="00C44C91">
      <w:pPr>
        <w:pStyle w:val="ListParagraph"/>
        <w:ind w:left="780"/>
        <w:rPr>
          <w:sz w:val="22"/>
          <w:szCs w:val="24"/>
        </w:rPr>
      </w:pPr>
    </w:p>
    <w:p w:rsidR="00C944C9" w:rsidRPr="00857245" w:rsidRDefault="00C944C9" w:rsidP="00C44C91">
      <w:pPr>
        <w:pStyle w:val="ListParagraph"/>
        <w:ind w:left="780"/>
        <w:rPr>
          <w:sz w:val="22"/>
          <w:szCs w:val="24"/>
        </w:rPr>
      </w:pPr>
    </w:p>
    <w:p w:rsidR="00C44C91" w:rsidRDefault="00C44C91" w:rsidP="00C44C91">
      <w:pPr>
        <w:rPr>
          <w:sz w:val="22"/>
          <w:szCs w:val="24"/>
        </w:rPr>
      </w:pPr>
    </w:p>
    <w:p w:rsidR="0076532E" w:rsidRDefault="0076532E" w:rsidP="00C44C91">
      <w:pPr>
        <w:rPr>
          <w:sz w:val="22"/>
          <w:szCs w:val="24"/>
        </w:rPr>
      </w:pPr>
    </w:p>
    <w:p w:rsidR="0076532E" w:rsidRPr="00FC5EEA" w:rsidRDefault="0076532E" w:rsidP="0076532E">
      <w:pPr>
        <w:jc w:val="center"/>
        <w:rPr>
          <w:rFonts w:ascii="Arial" w:hAnsi="Arial" w:cs="Arial"/>
          <w:i/>
          <w:sz w:val="22"/>
          <w:szCs w:val="24"/>
        </w:rPr>
      </w:pPr>
      <w:r w:rsidRPr="00FC5EEA">
        <w:rPr>
          <w:rFonts w:ascii="Arial" w:hAnsi="Arial" w:cs="Arial"/>
          <w:i/>
          <w:sz w:val="22"/>
          <w:szCs w:val="24"/>
        </w:rPr>
        <w:t>Checklist on Following Page…</w:t>
      </w:r>
    </w:p>
    <w:p w:rsidR="00C944C9" w:rsidRDefault="00C944C9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5D2871" w:rsidRDefault="005D2871" w:rsidP="005D2871">
      <w:pPr>
        <w:rPr>
          <w:b/>
        </w:rPr>
      </w:pPr>
    </w:p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4878"/>
        <w:gridCol w:w="4714"/>
      </w:tblGrid>
      <w:tr w:rsidR="005D2871" w:rsidTr="00085D28">
        <w:trPr>
          <w:trHeight w:val="260"/>
          <w:jc w:val="center"/>
        </w:trPr>
        <w:tc>
          <w:tcPr>
            <w:tcW w:w="9592" w:type="dxa"/>
            <w:gridSpan w:val="2"/>
            <w:vAlign w:val="center"/>
          </w:tcPr>
          <w:p w:rsidR="005D2871" w:rsidRPr="005D2871" w:rsidRDefault="005D2871" w:rsidP="005D2871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Eminent Domain Package</w:t>
            </w:r>
          </w:p>
        </w:tc>
      </w:tr>
      <w:tr w:rsidR="00B13F6C" w:rsidTr="00085D28">
        <w:trPr>
          <w:trHeight w:val="317"/>
          <w:jc w:val="center"/>
        </w:trPr>
        <w:tc>
          <w:tcPr>
            <w:tcW w:w="4878" w:type="dxa"/>
            <w:vAlign w:val="center"/>
          </w:tcPr>
          <w:p w:rsidR="00B13F6C" w:rsidRPr="005D2871" w:rsidRDefault="005D2871" w:rsidP="005D287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D2871">
              <w:rPr>
                <w:rFonts w:asciiTheme="minorHAnsi" w:hAnsiTheme="minorHAnsi"/>
                <w:b/>
                <w:sz w:val="28"/>
                <w:szCs w:val="28"/>
              </w:rPr>
              <w:t>Document Description</w:t>
            </w:r>
          </w:p>
        </w:tc>
        <w:tc>
          <w:tcPr>
            <w:tcW w:w="4714" w:type="dxa"/>
            <w:vAlign w:val="center"/>
          </w:tcPr>
          <w:p w:rsidR="00B13F6C" w:rsidRPr="005D2871" w:rsidRDefault="005D2871" w:rsidP="005D287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D2871">
              <w:rPr>
                <w:rFonts w:asciiTheme="minorHAnsi" w:hAnsiTheme="minorHAnsi"/>
                <w:b/>
                <w:sz w:val="28"/>
                <w:szCs w:val="28"/>
              </w:rPr>
              <w:t>Document Electronic Label</w:t>
            </w:r>
          </w:p>
        </w:tc>
      </w:tr>
      <w:tr w:rsidR="00B13F6C" w:rsidTr="005D2871">
        <w:trPr>
          <w:trHeight w:val="312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Transmittal Memo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Transmittal_Memo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C44C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Final Offer Letter (Include all documents attached to final offer letter)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FOL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C44C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Initial Offer Letter (Include all documents attached to initial offer letter)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IOL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Form ROW-E-49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E-49_Parcel#</w:t>
            </w:r>
          </w:p>
        </w:tc>
      </w:tr>
      <w:tr w:rsidR="0076532E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76532E" w:rsidRDefault="0076532E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ossession and Use Agreement</w:t>
            </w:r>
          </w:p>
        </w:tc>
        <w:tc>
          <w:tcPr>
            <w:tcW w:w="4714" w:type="dxa"/>
            <w:vAlign w:val="center"/>
          </w:tcPr>
          <w:p w:rsidR="0076532E" w:rsidRPr="00085D28" w:rsidRDefault="0076532E" w:rsidP="005D2871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>
              <w:rPr>
                <w:rFonts w:asciiTheme="minorHAnsi" w:hAnsiTheme="minorHAnsi"/>
                <w:color w:val="C00000"/>
                <w:sz w:val="24"/>
                <w:szCs w:val="24"/>
              </w:rPr>
              <w:t>PUA_date executed</w:t>
            </w: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7653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Current Title Commitment (</w:t>
            </w:r>
            <w:r w:rsidR="0076532E">
              <w:rPr>
                <w:rFonts w:asciiTheme="minorHAnsi" w:hAnsiTheme="minorHAnsi"/>
                <w:sz w:val="24"/>
                <w:szCs w:val="24"/>
              </w:rPr>
              <w:t>u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pdated within the last 30 days)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Title_Commitment_Parcel#</w:t>
            </w:r>
          </w:p>
        </w:tc>
      </w:tr>
      <w:tr w:rsidR="00B13F6C" w:rsidTr="005D2871">
        <w:trPr>
          <w:trHeight w:val="312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A</w:t>
            </w:r>
            <w:r w:rsidR="0076532E">
              <w:rPr>
                <w:rFonts w:asciiTheme="minorHAnsi" w:hAnsiTheme="minorHAnsi"/>
                <w:sz w:val="24"/>
                <w:szCs w:val="24"/>
              </w:rPr>
              <w:t>ttorney Representation Letter (if a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pplicable)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Attorney_Rep_Letter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Applicable Map Sheet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ROW_Map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Copies of deed, info on current owner, or the necessary title documents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Supporting_Deeds &amp; Docs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Printout from the Secretary of State or other information for serving hearing notices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SOS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7653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 xml:space="preserve">Negotiator’s Report(s) (Form </w:t>
            </w:r>
            <w:r w:rsidR="0076532E">
              <w:rPr>
                <w:rFonts w:asciiTheme="minorHAnsi" w:hAnsiTheme="minorHAnsi"/>
                <w:sz w:val="24"/>
                <w:szCs w:val="24"/>
              </w:rPr>
              <w:t>ROW-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N-94)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Negotiators_Report_Parcel#</w:t>
            </w:r>
          </w:p>
        </w:tc>
      </w:tr>
      <w:tr w:rsidR="00B13F6C" w:rsidTr="005D2871">
        <w:trPr>
          <w:trHeight w:val="312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Administrative Settlement Form(s) (any/all applicable)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Admin_Settlement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6532E">
              <w:rPr>
                <w:rFonts w:asciiTheme="minorHAnsi" w:hAnsiTheme="minorHAnsi"/>
                <w:sz w:val="24"/>
                <w:szCs w:val="24"/>
              </w:rPr>
              <w:t>Receipt of Appraisal R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eport (if included)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A-RA_Parcel#</w:t>
            </w:r>
          </w:p>
        </w:tc>
      </w:tr>
      <w:tr w:rsidR="00B13F6C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Misc. Correspondence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Misc_Parcel#</w:t>
            </w:r>
          </w:p>
        </w:tc>
      </w:tr>
      <w:tr w:rsidR="0076532E" w:rsidTr="005D2871">
        <w:trPr>
          <w:trHeight w:val="296"/>
          <w:jc w:val="center"/>
        </w:trPr>
        <w:tc>
          <w:tcPr>
            <w:tcW w:w="4878" w:type="dxa"/>
            <w:vAlign w:val="center"/>
          </w:tcPr>
          <w:p w:rsidR="0076532E" w:rsidRDefault="0076532E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ED-MO Property – watermarked copy from the MO, if applicable</w:t>
            </w:r>
          </w:p>
        </w:tc>
        <w:tc>
          <w:tcPr>
            <w:tcW w:w="4714" w:type="dxa"/>
            <w:vAlign w:val="center"/>
          </w:tcPr>
          <w:p w:rsidR="0076532E" w:rsidRPr="00085D28" w:rsidRDefault="0076532E" w:rsidP="005D2871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Property_Description_Parcel#</w:t>
            </w:r>
            <w:r>
              <w:rPr>
                <w:rFonts w:asciiTheme="minorHAnsi" w:hAnsiTheme="minorHAnsi"/>
                <w:color w:val="C00000"/>
                <w:sz w:val="24"/>
                <w:szCs w:val="24"/>
              </w:rPr>
              <w:t>_MO#</w:t>
            </w:r>
          </w:p>
        </w:tc>
      </w:tr>
      <w:tr w:rsidR="00B13F6C" w:rsidTr="005D2871">
        <w:trPr>
          <w:trHeight w:val="312"/>
          <w:jc w:val="center"/>
        </w:trPr>
        <w:tc>
          <w:tcPr>
            <w:tcW w:w="4878" w:type="dxa"/>
            <w:vAlign w:val="center"/>
          </w:tcPr>
          <w:p w:rsidR="00B13F6C" w:rsidRPr="00085D28" w:rsidRDefault="00085D28" w:rsidP="007653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6532E">
              <w:rPr>
                <w:rFonts w:asciiTheme="minorHAnsi" w:hAnsiTheme="minorHAnsi"/>
                <w:sz w:val="24"/>
                <w:szCs w:val="24"/>
              </w:rPr>
              <w:t xml:space="preserve">Current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 xml:space="preserve">Property Description including parcel plat </w:t>
            </w:r>
            <w:r w:rsidR="0076532E">
              <w:rPr>
                <w:rFonts w:asciiTheme="minorHAnsi" w:hAnsiTheme="minorHAnsi"/>
                <w:sz w:val="24"/>
                <w:szCs w:val="24"/>
              </w:rPr>
              <w:t>and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 xml:space="preserve"> all applicable clauses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Property_Description_Parcel#</w:t>
            </w:r>
          </w:p>
        </w:tc>
      </w:tr>
      <w:tr w:rsidR="005D2871" w:rsidTr="005D2871">
        <w:trPr>
          <w:trHeight w:val="312"/>
          <w:jc w:val="center"/>
        </w:trPr>
        <w:tc>
          <w:tcPr>
            <w:tcW w:w="4878" w:type="dxa"/>
            <w:vAlign w:val="center"/>
          </w:tcPr>
          <w:p w:rsidR="005D2871" w:rsidRPr="00085D28" w:rsidRDefault="00085D28" w:rsidP="00085D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 xml:space="preserve"> Tabulation of Values - Form </w:t>
            </w:r>
            <w:r w:rsidR="0076532E">
              <w:rPr>
                <w:rFonts w:asciiTheme="minorHAnsi" w:hAnsiTheme="minorHAnsi"/>
                <w:sz w:val="24"/>
                <w:szCs w:val="24"/>
              </w:rPr>
              <w:t>ROW-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 xml:space="preserve">A-10 </w:t>
            </w:r>
          </w:p>
          <w:p w:rsidR="005D2871" w:rsidRPr="00085D28" w:rsidRDefault="005D2871" w:rsidP="00085D28">
            <w:pPr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sz w:val="24"/>
                <w:szCs w:val="24"/>
              </w:rPr>
              <w:t>(If multiple, only include final version)</w:t>
            </w:r>
          </w:p>
        </w:tc>
        <w:tc>
          <w:tcPr>
            <w:tcW w:w="4714" w:type="dxa"/>
            <w:vAlign w:val="center"/>
          </w:tcPr>
          <w:p w:rsidR="005D2871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A-10_Tab_of_Values_Parcel#</w:t>
            </w:r>
          </w:p>
        </w:tc>
      </w:tr>
      <w:tr w:rsidR="00B13F6C" w:rsidTr="005D2871">
        <w:trPr>
          <w:trHeight w:val="312"/>
          <w:jc w:val="center"/>
        </w:trPr>
        <w:tc>
          <w:tcPr>
            <w:tcW w:w="4878" w:type="dxa"/>
            <w:vAlign w:val="center"/>
          </w:tcPr>
          <w:p w:rsidR="005D2871" w:rsidRPr="00085D28" w:rsidRDefault="00085D28" w:rsidP="00085D28">
            <w:pPr>
              <w:tabs>
                <w:tab w:val="center" w:pos="2290"/>
                <w:tab w:val="right" w:pos="458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533472">
              <w:rPr>
                <w:rFonts w:asciiTheme="minorHAnsi" w:hAnsiTheme="minorHAnsi"/>
                <w:sz w:val="24"/>
                <w:szCs w:val="24"/>
              </w:rPr>
            </w:r>
            <w:r w:rsidR="00533472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B13F6C" w:rsidRPr="00085D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 xml:space="preserve">Appraisal - Form </w:t>
            </w:r>
            <w:r w:rsidR="0076532E">
              <w:rPr>
                <w:rFonts w:asciiTheme="minorHAnsi" w:hAnsiTheme="minorHAnsi"/>
                <w:sz w:val="24"/>
                <w:szCs w:val="24"/>
              </w:rPr>
              <w:t>ROW-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 xml:space="preserve">A-5 </w:t>
            </w:r>
          </w:p>
          <w:p w:rsidR="00B13F6C" w:rsidRPr="00085D28" w:rsidRDefault="0076532E" w:rsidP="00085D28">
            <w:pPr>
              <w:tabs>
                <w:tab w:val="center" w:pos="2290"/>
                <w:tab w:val="right" w:pos="458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i</w:t>
            </w:r>
            <w:r w:rsidR="005D2871" w:rsidRPr="00085D28">
              <w:rPr>
                <w:rFonts w:asciiTheme="minorHAnsi" w:hAnsiTheme="minorHAnsi"/>
                <w:sz w:val="24"/>
                <w:szCs w:val="24"/>
              </w:rPr>
              <w:t>f multiple appraisals, include all with most current first)</w:t>
            </w:r>
          </w:p>
        </w:tc>
        <w:tc>
          <w:tcPr>
            <w:tcW w:w="4714" w:type="dxa"/>
            <w:vAlign w:val="center"/>
          </w:tcPr>
          <w:p w:rsidR="00B13F6C" w:rsidRPr="00085D28" w:rsidRDefault="00085D28" w:rsidP="005D287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85D28">
              <w:rPr>
                <w:rFonts w:asciiTheme="minorHAnsi" w:hAnsiTheme="minorHAnsi"/>
                <w:color w:val="C00000"/>
                <w:sz w:val="24"/>
                <w:szCs w:val="24"/>
              </w:rPr>
              <w:t>A-5_Appraisal_Parcel#</w:t>
            </w:r>
          </w:p>
        </w:tc>
      </w:tr>
    </w:tbl>
    <w:p w:rsidR="00910691" w:rsidRDefault="00910691" w:rsidP="00B13F6C">
      <w:pPr>
        <w:rPr>
          <w:sz w:val="24"/>
        </w:rPr>
      </w:pPr>
    </w:p>
    <w:sectPr w:rsidR="00910691" w:rsidSect="00DA127A">
      <w:headerReference w:type="default" r:id="rId9"/>
      <w:headerReference w:type="first" r:id="rId10"/>
      <w:pgSz w:w="12240" w:h="15840"/>
      <w:pgMar w:top="720" w:right="1080" w:bottom="475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4A" w:rsidRDefault="00D62D4A">
      <w:r>
        <w:separator/>
      </w:r>
    </w:p>
  </w:endnote>
  <w:endnote w:type="continuationSeparator" w:id="0">
    <w:p w:rsidR="00D62D4A" w:rsidRDefault="00D6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2F2119-8102-40C1-BD34-9A9E545FC68D}"/>
    <w:embedBold r:id="rId2" w:fontKey="{A8601D61-349D-4384-BAB6-2921A9DAC2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4A" w:rsidRDefault="00D62D4A">
      <w:r>
        <w:separator/>
      </w:r>
    </w:p>
  </w:footnote>
  <w:footnote w:type="continuationSeparator" w:id="0">
    <w:p w:rsidR="00D62D4A" w:rsidRDefault="00D6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C2" w:rsidRPr="00CE362E" w:rsidRDefault="00241CC2" w:rsidP="00241CC2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rm </w:t>
    </w:r>
    <w:r w:rsidRPr="00CE362E">
      <w:rPr>
        <w:rFonts w:ascii="Arial" w:hAnsi="Arial" w:cs="Arial"/>
        <w:sz w:val="14"/>
        <w:szCs w:val="14"/>
      </w:rPr>
      <w:t>ROW-E-SubCheck</w:t>
    </w:r>
  </w:p>
  <w:p w:rsidR="00241CC2" w:rsidRPr="00CE362E" w:rsidRDefault="00241CC2" w:rsidP="00241CC2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CE362E">
      <w:rPr>
        <w:rFonts w:ascii="Arial" w:hAnsi="Arial" w:cs="Arial"/>
        <w:sz w:val="14"/>
        <w:szCs w:val="14"/>
      </w:rPr>
      <w:t xml:space="preserve">(Rev. </w:t>
    </w:r>
    <w:r w:rsidR="00C944C9">
      <w:rPr>
        <w:rFonts w:ascii="Arial" w:hAnsi="Arial" w:cs="Arial"/>
        <w:sz w:val="14"/>
        <w:szCs w:val="14"/>
      </w:rPr>
      <w:t>07/18</w:t>
    </w:r>
    <w:r w:rsidRPr="00CE362E">
      <w:rPr>
        <w:rFonts w:ascii="Arial" w:hAnsi="Arial" w:cs="Arial"/>
        <w:sz w:val="14"/>
        <w:szCs w:val="14"/>
      </w:rPr>
      <w:t>)</w:t>
    </w:r>
  </w:p>
  <w:p w:rsidR="00241CC2" w:rsidRDefault="00241CC2" w:rsidP="00241CC2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Style w:val="PageNumber"/>
        <w:rFonts w:ascii="Arial" w:hAnsi="Arial" w:cs="Arial"/>
        <w:sz w:val="14"/>
        <w:szCs w:val="14"/>
      </w:rPr>
    </w:pPr>
    <w:r w:rsidRPr="00CE362E">
      <w:rPr>
        <w:rFonts w:ascii="Arial" w:hAnsi="Arial" w:cs="Arial"/>
        <w:sz w:val="14"/>
        <w:szCs w:val="14"/>
      </w:rPr>
      <w:t xml:space="preserve">Page </w:t>
    </w:r>
    <w:r w:rsidRPr="00CE362E">
      <w:rPr>
        <w:rStyle w:val="PageNumber"/>
        <w:rFonts w:ascii="Arial" w:hAnsi="Arial" w:cs="Arial"/>
        <w:sz w:val="14"/>
        <w:szCs w:val="14"/>
      </w:rPr>
      <w:fldChar w:fldCharType="begin"/>
    </w:r>
    <w:r w:rsidRPr="00CE362E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E362E">
      <w:rPr>
        <w:rStyle w:val="PageNumber"/>
        <w:rFonts w:ascii="Arial" w:hAnsi="Arial" w:cs="Arial"/>
        <w:sz w:val="14"/>
        <w:szCs w:val="14"/>
      </w:rPr>
      <w:fldChar w:fldCharType="separate"/>
    </w:r>
    <w:r w:rsidR="00533472">
      <w:rPr>
        <w:rStyle w:val="PageNumber"/>
        <w:rFonts w:ascii="Arial" w:hAnsi="Arial" w:cs="Arial"/>
        <w:noProof/>
        <w:sz w:val="14"/>
        <w:szCs w:val="14"/>
      </w:rPr>
      <w:t>2</w:t>
    </w:r>
    <w:r w:rsidRPr="00CE362E">
      <w:rPr>
        <w:rStyle w:val="PageNumber"/>
        <w:rFonts w:ascii="Arial" w:hAnsi="Arial" w:cs="Arial"/>
        <w:sz w:val="14"/>
        <w:szCs w:val="14"/>
      </w:rPr>
      <w:fldChar w:fldCharType="end"/>
    </w:r>
    <w:r w:rsidRPr="00CE362E">
      <w:rPr>
        <w:rFonts w:ascii="Arial" w:hAnsi="Arial" w:cs="Arial"/>
        <w:sz w:val="14"/>
        <w:szCs w:val="14"/>
      </w:rPr>
      <w:t xml:space="preserve"> of </w:t>
    </w:r>
    <w:r w:rsidRPr="00CE362E">
      <w:rPr>
        <w:rStyle w:val="PageNumber"/>
        <w:rFonts w:ascii="Arial" w:hAnsi="Arial" w:cs="Arial"/>
        <w:sz w:val="14"/>
        <w:szCs w:val="14"/>
      </w:rPr>
      <w:fldChar w:fldCharType="begin"/>
    </w:r>
    <w:r w:rsidRPr="00CE362E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CE362E">
      <w:rPr>
        <w:rStyle w:val="PageNumber"/>
        <w:rFonts w:ascii="Arial" w:hAnsi="Arial" w:cs="Arial"/>
        <w:sz w:val="14"/>
        <w:szCs w:val="14"/>
      </w:rPr>
      <w:fldChar w:fldCharType="separate"/>
    </w:r>
    <w:r w:rsidR="00533472">
      <w:rPr>
        <w:rStyle w:val="PageNumber"/>
        <w:rFonts w:ascii="Arial" w:hAnsi="Arial" w:cs="Arial"/>
        <w:noProof/>
        <w:sz w:val="14"/>
        <w:szCs w:val="14"/>
      </w:rPr>
      <w:t>2</w:t>
    </w:r>
    <w:r w:rsidRPr="00CE362E">
      <w:rPr>
        <w:rStyle w:val="PageNumber"/>
        <w:rFonts w:ascii="Arial" w:hAnsi="Arial" w:cs="Arial"/>
        <w:sz w:val="14"/>
        <w:szCs w:val="14"/>
      </w:rPr>
      <w:fldChar w:fldCharType="end"/>
    </w:r>
  </w:p>
  <w:p w:rsidR="00241CC2" w:rsidRPr="00241CC2" w:rsidRDefault="00241CC2" w:rsidP="00241CC2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E9" w:rsidRDefault="00205FD6" w:rsidP="00DA127A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</w:pPr>
    <w:r>
      <w:rPr>
        <w:noProof/>
      </w:rPr>
      <w:drawing>
        <wp:inline distT="0" distB="0" distL="0" distR="0" wp14:anchorId="02532C22" wp14:editId="4BD0D70A">
          <wp:extent cx="666750" cy="457200"/>
          <wp:effectExtent l="0" t="0" r="0" b="0"/>
          <wp:docPr id="3" name="Picture 3" descr="U:\Forms\Black3lineLOGO_TxDOT_REG_1inch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Forms\Black3lineLOGO_TxDOT_REG_1inch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7FE9" w:rsidRPr="00CE362E" w:rsidRDefault="00E112E0" w:rsidP="00DA127A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Form </w:t>
    </w:r>
    <w:r w:rsidR="00CA7FE9" w:rsidRPr="00CE362E">
      <w:rPr>
        <w:rFonts w:ascii="Arial" w:hAnsi="Arial" w:cs="Arial"/>
        <w:sz w:val="14"/>
        <w:szCs w:val="14"/>
      </w:rPr>
      <w:t>ROW-E-SubCheck</w:t>
    </w:r>
  </w:p>
  <w:p w:rsidR="00CA7FE9" w:rsidRPr="00CE362E" w:rsidRDefault="00CE362E" w:rsidP="00CE362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CE362E">
      <w:rPr>
        <w:rFonts w:ascii="Arial" w:hAnsi="Arial" w:cs="Arial"/>
        <w:sz w:val="14"/>
        <w:szCs w:val="14"/>
      </w:rPr>
      <w:t>(</w:t>
    </w:r>
    <w:r w:rsidR="004B2995" w:rsidRPr="00CE362E">
      <w:rPr>
        <w:rFonts w:ascii="Arial" w:hAnsi="Arial" w:cs="Arial"/>
        <w:sz w:val="14"/>
        <w:szCs w:val="14"/>
      </w:rPr>
      <w:t xml:space="preserve">Rev. </w:t>
    </w:r>
    <w:r w:rsidR="009F2439">
      <w:rPr>
        <w:rFonts w:ascii="Arial" w:hAnsi="Arial" w:cs="Arial"/>
        <w:sz w:val="14"/>
        <w:szCs w:val="14"/>
      </w:rPr>
      <w:t>0</w:t>
    </w:r>
    <w:r w:rsidR="00C944C9">
      <w:rPr>
        <w:rFonts w:ascii="Arial" w:hAnsi="Arial" w:cs="Arial"/>
        <w:sz w:val="14"/>
        <w:szCs w:val="14"/>
      </w:rPr>
      <w:t>7/18</w:t>
    </w:r>
    <w:r w:rsidRPr="00CE362E">
      <w:rPr>
        <w:rFonts w:ascii="Arial" w:hAnsi="Arial" w:cs="Arial"/>
        <w:sz w:val="14"/>
        <w:szCs w:val="14"/>
      </w:rPr>
      <w:t>)</w:t>
    </w:r>
  </w:p>
  <w:p w:rsidR="00CA7FE9" w:rsidRPr="00085D28" w:rsidRDefault="00CA7FE9" w:rsidP="00085D28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CE362E">
      <w:rPr>
        <w:rFonts w:ascii="Arial" w:hAnsi="Arial" w:cs="Arial"/>
        <w:sz w:val="14"/>
        <w:szCs w:val="14"/>
      </w:rPr>
      <w:t xml:space="preserve">Page </w:t>
    </w:r>
    <w:r w:rsidRPr="00CE362E">
      <w:rPr>
        <w:rStyle w:val="PageNumber"/>
        <w:rFonts w:ascii="Arial" w:hAnsi="Arial" w:cs="Arial"/>
        <w:sz w:val="14"/>
        <w:szCs w:val="14"/>
      </w:rPr>
      <w:fldChar w:fldCharType="begin"/>
    </w:r>
    <w:r w:rsidRPr="00CE362E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E362E">
      <w:rPr>
        <w:rStyle w:val="PageNumber"/>
        <w:rFonts w:ascii="Arial" w:hAnsi="Arial" w:cs="Arial"/>
        <w:sz w:val="14"/>
        <w:szCs w:val="14"/>
      </w:rPr>
      <w:fldChar w:fldCharType="separate"/>
    </w:r>
    <w:r w:rsidR="00533472">
      <w:rPr>
        <w:rStyle w:val="PageNumber"/>
        <w:rFonts w:ascii="Arial" w:hAnsi="Arial" w:cs="Arial"/>
        <w:noProof/>
        <w:sz w:val="14"/>
        <w:szCs w:val="14"/>
      </w:rPr>
      <w:t>1</w:t>
    </w:r>
    <w:r w:rsidRPr="00CE362E">
      <w:rPr>
        <w:rStyle w:val="PageNumber"/>
        <w:rFonts w:ascii="Arial" w:hAnsi="Arial" w:cs="Arial"/>
        <w:sz w:val="14"/>
        <w:szCs w:val="14"/>
      </w:rPr>
      <w:fldChar w:fldCharType="end"/>
    </w:r>
    <w:r w:rsidRPr="00CE362E">
      <w:rPr>
        <w:rFonts w:ascii="Arial" w:hAnsi="Arial" w:cs="Arial"/>
        <w:sz w:val="14"/>
        <w:szCs w:val="14"/>
      </w:rPr>
      <w:t xml:space="preserve"> of </w:t>
    </w:r>
    <w:r w:rsidRPr="00CE362E">
      <w:rPr>
        <w:rStyle w:val="PageNumber"/>
        <w:rFonts w:ascii="Arial" w:hAnsi="Arial" w:cs="Arial"/>
        <w:sz w:val="14"/>
        <w:szCs w:val="14"/>
      </w:rPr>
      <w:fldChar w:fldCharType="begin"/>
    </w:r>
    <w:r w:rsidRPr="00CE362E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CE362E">
      <w:rPr>
        <w:rStyle w:val="PageNumber"/>
        <w:rFonts w:ascii="Arial" w:hAnsi="Arial" w:cs="Arial"/>
        <w:sz w:val="14"/>
        <w:szCs w:val="14"/>
      </w:rPr>
      <w:fldChar w:fldCharType="separate"/>
    </w:r>
    <w:r w:rsidR="00533472">
      <w:rPr>
        <w:rStyle w:val="PageNumber"/>
        <w:rFonts w:ascii="Arial" w:hAnsi="Arial" w:cs="Arial"/>
        <w:noProof/>
        <w:sz w:val="14"/>
        <w:szCs w:val="14"/>
      </w:rPr>
      <w:t>2</w:t>
    </w:r>
    <w:r w:rsidRPr="00CE362E">
      <w:rPr>
        <w:rStyle w:val="PageNumber"/>
        <w:rFonts w:ascii="Arial" w:hAnsi="Arial" w:cs="Arial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77534"/>
    <w:multiLevelType w:val="hybridMultilevel"/>
    <w:tmpl w:val="DC7AC374"/>
    <w:lvl w:ilvl="0" w:tplc="2592CA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2E"/>
    <w:rsid w:val="00052309"/>
    <w:rsid w:val="00085D28"/>
    <w:rsid w:val="000C1DFF"/>
    <w:rsid w:val="000E3245"/>
    <w:rsid w:val="000F74C6"/>
    <w:rsid w:val="001102F1"/>
    <w:rsid w:val="001232DA"/>
    <w:rsid w:val="00137986"/>
    <w:rsid w:val="00151F09"/>
    <w:rsid w:val="00192947"/>
    <w:rsid w:val="001F00C6"/>
    <w:rsid w:val="001F259A"/>
    <w:rsid w:val="00205FD6"/>
    <w:rsid w:val="00241CC2"/>
    <w:rsid w:val="00291205"/>
    <w:rsid w:val="002E4412"/>
    <w:rsid w:val="002F53C2"/>
    <w:rsid w:val="003528E1"/>
    <w:rsid w:val="00392B6B"/>
    <w:rsid w:val="003E639A"/>
    <w:rsid w:val="00414BDB"/>
    <w:rsid w:val="0047416F"/>
    <w:rsid w:val="004A14D7"/>
    <w:rsid w:val="004B1EC5"/>
    <w:rsid w:val="004B2995"/>
    <w:rsid w:val="004B3CE8"/>
    <w:rsid w:val="00505705"/>
    <w:rsid w:val="005162FE"/>
    <w:rsid w:val="00533472"/>
    <w:rsid w:val="00570FF2"/>
    <w:rsid w:val="005B1798"/>
    <w:rsid w:val="005D2871"/>
    <w:rsid w:val="005D502B"/>
    <w:rsid w:val="00614534"/>
    <w:rsid w:val="006665A0"/>
    <w:rsid w:val="007212A1"/>
    <w:rsid w:val="0076532E"/>
    <w:rsid w:val="0081516C"/>
    <w:rsid w:val="008F29D8"/>
    <w:rsid w:val="00910691"/>
    <w:rsid w:val="00953B85"/>
    <w:rsid w:val="009B51FE"/>
    <w:rsid w:val="009D5397"/>
    <w:rsid w:val="009D66C4"/>
    <w:rsid w:val="009F2439"/>
    <w:rsid w:val="00A6140E"/>
    <w:rsid w:val="00A61DD0"/>
    <w:rsid w:val="00A72DEA"/>
    <w:rsid w:val="00B13F6C"/>
    <w:rsid w:val="00B22568"/>
    <w:rsid w:val="00B26CC7"/>
    <w:rsid w:val="00B51CD5"/>
    <w:rsid w:val="00BF7297"/>
    <w:rsid w:val="00C25DB1"/>
    <w:rsid w:val="00C33BA7"/>
    <w:rsid w:val="00C34D42"/>
    <w:rsid w:val="00C44C91"/>
    <w:rsid w:val="00C8102E"/>
    <w:rsid w:val="00C93A73"/>
    <w:rsid w:val="00C944C9"/>
    <w:rsid w:val="00CA7FE9"/>
    <w:rsid w:val="00CE362E"/>
    <w:rsid w:val="00D402E6"/>
    <w:rsid w:val="00D62CAB"/>
    <w:rsid w:val="00D62D4A"/>
    <w:rsid w:val="00DA127A"/>
    <w:rsid w:val="00DB3A5C"/>
    <w:rsid w:val="00E112E0"/>
    <w:rsid w:val="00E42036"/>
    <w:rsid w:val="00E77984"/>
    <w:rsid w:val="00EC541C"/>
    <w:rsid w:val="00EE5BB5"/>
    <w:rsid w:val="00F01B7E"/>
    <w:rsid w:val="00F87183"/>
    <w:rsid w:val="00FB41B8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1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127A"/>
  </w:style>
  <w:style w:type="table" w:styleId="TableGrid">
    <w:name w:val="Table Grid"/>
    <w:basedOn w:val="TableNormal"/>
    <w:uiPriority w:val="59"/>
    <w:rsid w:val="009D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5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1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127A"/>
  </w:style>
  <w:style w:type="table" w:styleId="TableGrid">
    <w:name w:val="Table Grid"/>
    <w:basedOn w:val="TableNormal"/>
    <w:uiPriority w:val="59"/>
    <w:rsid w:val="009D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5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DA59-B05F-4070-B624-D1F8EB03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nent Domain Package Submission Checklist</vt:lpstr>
    </vt:vector>
  </TitlesOfParts>
  <Manager>Hilda Correa</Manager>
  <Company>TxDOT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nent Domain Package Submission Checklist</dc:title>
  <dc:subject>Eminent Domain</dc:subject>
  <dc:creator>JBORREGO</dc:creator>
  <cp:lastModifiedBy>Sherry Moore</cp:lastModifiedBy>
  <cp:revision>2</cp:revision>
  <cp:lastPrinted>2016-06-27T14:20:00Z</cp:lastPrinted>
  <dcterms:created xsi:type="dcterms:W3CDTF">2018-07-23T18:59:00Z</dcterms:created>
  <dcterms:modified xsi:type="dcterms:W3CDTF">2018-07-23T18:59:00Z</dcterms:modified>
</cp:coreProperties>
</file>